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EDAC" w14:textId="77777777" w:rsidR="009968A8" w:rsidRDefault="00A66159" w:rsidP="00937FAB">
      <w:pPr>
        <w:tabs>
          <w:tab w:val="left" w:pos="-1440"/>
        </w:tabs>
        <w:ind w:left="720" w:hanging="720"/>
        <w:jc w:val="right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F3FADED" wp14:editId="79005BA6">
            <wp:extent cx="830580" cy="1036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1125" r="-84" b="-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68" cy="10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DA71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5376FDA9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16EE29B8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49C32BD8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5F75D98E" w14:textId="77777777" w:rsidR="00A66159" w:rsidRDefault="00A66159" w:rsidP="00937FAB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ROCEDURE FOR THE REMOVAL OF AUTHORITY GOVERNORS</w:t>
      </w:r>
    </w:p>
    <w:p w14:paraId="4727FF7E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6481559F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50BE8E3A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39631C44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2A402456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79BEC397" w14:textId="42435C25" w:rsidR="00A66159" w:rsidRDefault="00676C63" w:rsidP="00937FAB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ARCH 2020</w:t>
      </w:r>
    </w:p>
    <w:p w14:paraId="26627B95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2B2BC332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48EC1441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23D1D935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448686B1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77EA163B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6A63BEC8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0F9AE77C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44AF37F2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110205B9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15A256A3" w14:textId="77777777" w:rsidR="00A66159" w:rsidRPr="00A66159" w:rsidRDefault="00A66159" w:rsidP="00937FAB">
      <w:pPr>
        <w:tabs>
          <w:tab w:val="left" w:pos="-1440"/>
        </w:tabs>
        <w:ind w:left="720" w:hanging="720"/>
        <w:jc w:val="center"/>
        <w:rPr>
          <w:rFonts w:cs="Arial"/>
          <w:b/>
          <w:sz w:val="28"/>
          <w:szCs w:val="28"/>
        </w:rPr>
      </w:pPr>
      <w:r w:rsidRPr="00A66159">
        <w:rPr>
          <w:rFonts w:cs="Arial"/>
          <w:b/>
          <w:sz w:val="28"/>
          <w:szCs w:val="28"/>
        </w:rPr>
        <w:t>GOVERNOR SERVICES TEAM</w:t>
      </w:r>
    </w:p>
    <w:p w14:paraId="0FE2692F" w14:textId="77777777" w:rsidR="00A66159" w:rsidRPr="00A66159" w:rsidRDefault="00B82635" w:rsidP="00937FAB">
      <w:pPr>
        <w:tabs>
          <w:tab w:val="left" w:pos="-1440"/>
        </w:tabs>
        <w:ind w:left="720" w:hanging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DUCATION PERFORMANCE</w:t>
      </w:r>
      <w:r w:rsidR="001F41AB">
        <w:rPr>
          <w:rFonts w:cs="Arial"/>
          <w:b/>
          <w:sz w:val="28"/>
          <w:szCs w:val="28"/>
        </w:rPr>
        <w:t xml:space="preserve"> </w:t>
      </w:r>
      <w:r w:rsidR="00A66159" w:rsidRPr="00A66159">
        <w:rPr>
          <w:rFonts w:cs="Arial"/>
          <w:b/>
          <w:sz w:val="28"/>
          <w:szCs w:val="28"/>
        </w:rPr>
        <w:t>SERVICE</w:t>
      </w:r>
    </w:p>
    <w:p w14:paraId="7BE9EBDD" w14:textId="77777777" w:rsidR="00A66159" w:rsidRPr="00A66159" w:rsidRDefault="00A66159" w:rsidP="00937FAB">
      <w:pPr>
        <w:tabs>
          <w:tab w:val="left" w:pos="-1440"/>
        </w:tabs>
        <w:ind w:left="720" w:hanging="720"/>
        <w:jc w:val="center"/>
        <w:rPr>
          <w:rFonts w:cs="Arial"/>
          <w:b/>
          <w:sz w:val="28"/>
          <w:szCs w:val="28"/>
        </w:rPr>
      </w:pPr>
      <w:r w:rsidRPr="00A66159">
        <w:rPr>
          <w:rFonts w:cs="Arial"/>
          <w:b/>
          <w:sz w:val="28"/>
          <w:szCs w:val="28"/>
        </w:rPr>
        <w:t xml:space="preserve">TEL:  </w:t>
      </w:r>
      <w:r w:rsidR="001F41AB">
        <w:rPr>
          <w:rFonts w:cs="Arial"/>
          <w:b/>
          <w:sz w:val="28"/>
          <w:szCs w:val="28"/>
        </w:rPr>
        <w:t>454191</w:t>
      </w:r>
      <w:r w:rsidR="00B82635">
        <w:rPr>
          <w:rFonts w:cs="Arial"/>
          <w:b/>
          <w:sz w:val="28"/>
          <w:szCs w:val="28"/>
        </w:rPr>
        <w:t>6</w:t>
      </w:r>
    </w:p>
    <w:p w14:paraId="580A7B8A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25323985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12D57BBC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22F89BAA" w14:textId="77777777" w:rsidR="00A66159" w:rsidRP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40"/>
          <w:szCs w:val="40"/>
        </w:rPr>
      </w:pPr>
    </w:p>
    <w:p w14:paraId="36787D5C" w14:textId="77777777" w:rsidR="00A66159" w:rsidRDefault="00A66159" w:rsidP="00937FAB">
      <w:pPr>
        <w:spacing w:after="200" w:line="276" w:lineRule="auto"/>
        <w:jc w:val="both"/>
        <w:rPr>
          <w:rFonts w:cs="Arial"/>
          <w:b/>
          <w:sz w:val="22"/>
          <w:szCs w:val="22"/>
        </w:rPr>
      </w:pPr>
    </w:p>
    <w:p w14:paraId="476DF987" w14:textId="77777777" w:rsidR="007707BA" w:rsidRDefault="007707BA" w:rsidP="00937FAB">
      <w:pPr>
        <w:tabs>
          <w:tab w:val="left" w:pos="-1440"/>
        </w:tabs>
        <w:ind w:left="720" w:hanging="720"/>
        <w:jc w:val="both"/>
      </w:pPr>
    </w:p>
    <w:p w14:paraId="610A9857" w14:textId="77777777" w:rsidR="003A770F" w:rsidRDefault="003A770F" w:rsidP="00937FAB">
      <w:pPr>
        <w:tabs>
          <w:tab w:val="left" w:pos="-1440"/>
        </w:tabs>
        <w:ind w:left="720" w:hanging="720"/>
        <w:jc w:val="both"/>
      </w:pPr>
    </w:p>
    <w:p w14:paraId="6E833BD0" w14:textId="77777777" w:rsidR="003A770F" w:rsidRDefault="003A770F" w:rsidP="00937FAB">
      <w:pPr>
        <w:tabs>
          <w:tab w:val="left" w:pos="-1440"/>
        </w:tabs>
        <w:ind w:left="720" w:hanging="720"/>
        <w:jc w:val="both"/>
      </w:pPr>
    </w:p>
    <w:p w14:paraId="3B9A7E38" w14:textId="77777777" w:rsidR="003A770F" w:rsidRDefault="003A770F" w:rsidP="00937FAB">
      <w:pPr>
        <w:tabs>
          <w:tab w:val="left" w:pos="-1440"/>
        </w:tabs>
        <w:ind w:left="720" w:hanging="720"/>
        <w:jc w:val="both"/>
      </w:pPr>
    </w:p>
    <w:p w14:paraId="30E8F44D" w14:textId="77777777" w:rsidR="003A770F" w:rsidRDefault="003A770F" w:rsidP="00937FAB">
      <w:pPr>
        <w:tabs>
          <w:tab w:val="left" w:pos="-1440"/>
        </w:tabs>
        <w:ind w:left="720" w:hanging="720"/>
        <w:jc w:val="both"/>
      </w:pPr>
    </w:p>
    <w:p w14:paraId="73F0EC29" w14:textId="77777777" w:rsidR="009968A8" w:rsidRDefault="009968A8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7CA0D7F4" w14:textId="77777777" w:rsidR="009968A8" w:rsidRDefault="009968A8" w:rsidP="00937FAB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CEDURE FOR THE REMOVAL OF AUTHORITY GOVERNORS</w:t>
      </w:r>
    </w:p>
    <w:p w14:paraId="41899D9B" w14:textId="77777777" w:rsidR="009968A8" w:rsidRDefault="009968A8" w:rsidP="00937FAB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577027C9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04B33A1E" w14:textId="77777777" w:rsidR="00A66159" w:rsidRDefault="00A66159" w:rsidP="00937FA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All administrative tasks will be undertaken by the Governor Services Team, </w:t>
      </w:r>
      <w:r w:rsidR="00B82635">
        <w:rPr>
          <w:rFonts w:cs="Arial"/>
          <w:b/>
          <w:sz w:val="22"/>
          <w:szCs w:val="22"/>
        </w:rPr>
        <w:t>Education Performance</w:t>
      </w:r>
      <w:r w:rsidR="009F1CC6">
        <w:rPr>
          <w:rFonts w:cs="Arial"/>
          <w:b/>
          <w:sz w:val="22"/>
          <w:szCs w:val="22"/>
        </w:rPr>
        <w:t xml:space="preserve"> Service</w:t>
      </w:r>
    </w:p>
    <w:p w14:paraId="6AC93A2F" w14:textId="77777777" w:rsidR="00A66159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44C9FA23" w14:textId="77777777" w:rsidR="00A66159" w:rsidRPr="003B026D" w:rsidRDefault="00A66159" w:rsidP="00937FAB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138DDB46" w14:textId="77777777" w:rsidR="009968A8" w:rsidRDefault="009968A8" w:rsidP="00937FAB">
      <w:pPr>
        <w:numPr>
          <w:ilvl w:val="0"/>
          <w:numId w:val="4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concerns have been raised about the suitability of an Authority Governor, </w:t>
      </w:r>
      <w:r w:rsidR="0049288B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he Governor Services Manager will </w:t>
      </w:r>
      <w:r w:rsidR="0049288B">
        <w:rPr>
          <w:rFonts w:cs="Arial"/>
          <w:sz w:val="22"/>
          <w:szCs w:val="22"/>
        </w:rPr>
        <w:t>investigate the matter</w:t>
      </w:r>
      <w:r w:rsidR="00066333">
        <w:rPr>
          <w:rFonts w:cs="Arial"/>
          <w:sz w:val="22"/>
          <w:szCs w:val="22"/>
        </w:rPr>
        <w:t>, unless a safeguarding issue requires it to be referred</w:t>
      </w:r>
      <w:r w:rsidR="0049288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</w:p>
    <w:p w14:paraId="4421B5A4" w14:textId="77777777" w:rsidR="009968A8" w:rsidRDefault="009968A8" w:rsidP="00937FAB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5C422AAB" w14:textId="77777777" w:rsidR="009968A8" w:rsidRDefault="009968A8" w:rsidP="00937FAB">
      <w:pPr>
        <w:numPr>
          <w:ilvl w:val="0"/>
          <w:numId w:val="4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part of the investigation process, the Governor Services Manager will write to the governor concerned to advise him/her that his suitability to serve as an Authority Governor has been questioned, </w:t>
      </w:r>
      <w:r w:rsidR="00240C40">
        <w:rPr>
          <w:rFonts w:cs="Arial"/>
          <w:sz w:val="22"/>
          <w:szCs w:val="22"/>
        </w:rPr>
        <w:t>providing information on the substance of the objection</w:t>
      </w:r>
      <w:r w:rsidR="0049288B">
        <w:rPr>
          <w:rFonts w:cs="Arial"/>
          <w:sz w:val="22"/>
          <w:szCs w:val="22"/>
        </w:rPr>
        <w:t>,</w:t>
      </w:r>
      <w:r w:rsidR="00240C40">
        <w:rPr>
          <w:rFonts w:cs="Arial"/>
          <w:sz w:val="22"/>
          <w:szCs w:val="22"/>
        </w:rPr>
        <w:t xml:space="preserve"> who has raised it, c</w:t>
      </w:r>
      <w:r>
        <w:rPr>
          <w:rFonts w:cs="Arial"/>
          <w:sz w:val="22"/>
          <w:szCs w:val="22"/>
        </w:rPr>
        <w:t xml:space="preserve">onfirming that this will be considered by the </w:t>
      </w:r>
      <w:r w:rsidR="007519B3">
        <w:rPr>
          <w:rFonts w:cs="Arial"/>
          <w:sz w:val="22"/>
          <w:szCs w:val="22"/>
        </w:rPr>
        <w:t xml:space="preserve">Director of Learning and Inclusion </w:t>
      </w:r>
      <w:r>
        <w:rPr>
          <w:rFonts w:cs="Arial"/>
          <w:sz w:val="22"/>
          <w:szCs w:val="22"/>
        </w:rPr>
        <w:t xml:space="preserve">and inviting him/her to provide a written statement/response.  </w:t>
      </w:r>
    </w:p>
    <w:p w14:paraId="716BD702" w14:textId="77777777" w:rsidR="009968A8" w:rsidRDefault="009968A8" w:rsidP="00937FAB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51244F5A" w14:textId="1348752C" w:rsidR="009968A8" w:rsidRDefault="009968A8" w:rsidP="00937FAB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Pr="003B026D">
        <w:rPr>
          <w:rFonts w:cs="Arial"/>
          <w:sz w:val="22"/>
          <w:szCs w:val="22"/>
        </w:rPr>
        <w:t xml:space="preserve">aving investigated the concerns, </w:t>
      </w:r>
      <w:r>
        <w:rPr>
          <w:rFonts w:cs="Arial"/>
          <w:sz w:val="22"/>
          <w:szCs w:val="22"/>
        </w:rPr>
        <w:t>t</w:t>
      </w:r>
      <w:r w:rsidRPr="003B026D">
        <w:rPr>
          <w:rFonts w:cs="Arial"/>
          <w:sz w:val="22"/>
          <w:szCs w:val="22"/>
        </w:rPr>
        <w:t>he Governor Services Manager will prepare a report for the</w:t>
      </w:r>
      <w:r w:rsidR="00937FAB">
        <w:rPr>
          <w:rFonts w:cs="Arial"/>
          <w:sz w:val="22"/>
          <w:szCs w:val="22"/>
        </w:rPr>
        <w:t xml:space="preserve"> </w:t>
      </w:r>
      <w:r w:rsidR="00676C63">
        <w:rPr>
          <w:rFonts w:cs="Arial"/>
          <w:sz w:val="22"/>
          <w:szCs w:val="22"/>
        </w:rPr>
        <w:t>Principal Education Officer</w:t>
      </w:r>
      <w:r w:rsidR="007519B3">
        <w:rPr>
          <w:rFonts w:cs="Arial"/>
          <w:sz w:val="22"/>
          <w:szCs w:val="22"/>
        </w:rPr>
        <w:t xml:space="preserve"> </w:t>
      </w:r>
      <w:r w:rsidRPr="003B026D">
        <w:rPr>
          <w:rFonts w:cs="Arial"/>
          <w:sz w:val="22"/>
          <w:szCs w:val="22"/>
        </w:rPr>
        <w:t>to consider</w:t>
      </w:r>
      <w:r>
        <w:rPr>
          <w:rFonts w:cs="Arial"/>
          <w:sz w:val="22"/>
          <w:szCs w:val="22"/>
        </w:rPr>
        <w:t>.</w:t>
      </w:r>
      <w:r w:rsidRPr="003B026D">
        <w:rPr>
          <w:rFonts w:cs="Arial"/>
          <w:sz w:val="22"/>
          <w:szCs w:val="22"/>
        </w:rPr>
        <w:t xml:space="preserve"> </w:t>
      </w:r>
    </w:p>
    <w:p w14:paraId="790511A0" w14:textId="77777777" w:rsidR="00A44EDB" w:rsidRDefault="00A44EDB" w:rsidP="00937FAB">
      <w:pPr>
        <w:pStyle w:val="ListParagraph"/>
        <w:spacing w:after="0" w:line="240" w:lineRule="auto"/>
        <w:jc w:val="both"/>
      </w:pPr>
    </w:p>
    <w:p w14:paraId="52821079" w14:textId="0AC04E72" w:rsidR="00A44EDB" w:rsidRPr="003B026D" w:rsidRDefault="00A44EDB" w:rsidP="00937FAB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676C63">
        <w:rPr>
          <w:rFonts w:cs="Arial"/>
          <w:sz w:val="22"/>
          <w:szCs w:val="22"/>
        </w:rPr>
        <w:t>Principal Education Officer</w:t>
      </w:r>
      <w:r w:rsidR="007519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y, if deem</w:t>
      </w:r>
      <w:r w:rsidR="00937FAB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 xml:space="preserve"> appropriate, </w:t>
      </w:r>
      <w:r w:rsidR="00567DB9">
        <w:rPr>
          <w:rFonts w:cs="Arial"/>
          <w:sz w:val="22"/>
          <w:szCs w:val="22"/>
        </w:rPr>
        <w:t>consult</w:t>
      </w:r>
      <w:r>
        <w:rPr>
          <w:rFonts w:cs="Arial"/>
          <w:sz w:val="22"/>
          <w:szCs w:val="22"/>
        </w:rPr>
        <w:t xml:space="preserve"> the Chair of Governor</w:t>
      </w:r>
      <w:r w:rsidR="009F1CC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/or Headteacher for their comments, before considering the matter. </w:t>
      </w:r>
    </w:p>
    <w:p w14:paraId="62BEDAC8" w14:textId="77777777" w:rsidR="009968A8" w:rsidRDefault="009968A8" w:rsidP="00937FAB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4EDC08EA" w14:textId="7B04FC5D" w:rsidR="009968A8" w:rsidRDefault="009968A8" w:rsidP="00937FAB">
      <w:pPr>
        <w:numPr>
          <w:ilvl w:val="0"/>
          <w:numId w:val="4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676C63">
        <w:rPr>
          <w:rFonts w:cs="Arial"/>
          <w:sz w:val="22"/>
          <w:szCs w:val="22"/>
        </w:rPr>
        <w:t xml:space="preserve"> Principal Education Officer</w:t>
      </w:r>
      <w:r>
        <w:rPr>
          <w:rFonts w:cs="Arial"/>
          <w:sz w:val="22"/>
          <w:szCs w:val="22"/>
        </w:rPr>
        <w:t xml:space="preserve">, having considered all points put forward, will decide </w:t>
      </w:r>
      <w:proofErr w:type="gramStart"/>
      <w:r>
        <w:rPr>
          <w:rFonts w:cs="Arial"/>
          <w:sz w:val="22"/>
          <w:szCs w:val="22"/>
        </w:rPr>
        <w:t>whether or not</w:t>
      </w:r>
      <w:proofErr w:type="gramEnd"/>
      <w:r>
        <w:rPr>
          <w:rFonts w:cs="Arial"/>
          <w:sz w:val="22"/>
          <w:szCs w:val="22"/>
        </w:rPr>
        <w:t xml:space="preserve"> the Authority Governor in question should continue or be removed.</w:t>
      </w:r>
    </w:p>
    <w:p w14:paraId="6A4EE62D" w14:textId="77777777" w:rsidR="009968A8" w:rsidRDefault="009968A8" w:rsidP="00937FAB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6FE13F23" w14:textId="77777777" w:rsidR="00D05F0C" w:rsidRDefault="009968A8" w:rsidP="00937FAB">
      <w:pPr>
        <w:numPr>
          <w:ilvl w:val="0"/>
          <w:numId w:val="4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Governor Services Manager will advise the Governor concerned of the decision, with a copy of the letter being forwarded to the </w:t>
      </w:r>
      <w:r w:rsidR="00240C40">
        <w:rPr>
          <w:rFonts w:cs="Arial"/>
          <w:sz w:val="22"/>
          <w:szCs w:val="22"/>
        </w:rPr>
        <w:t xml:space="preserve">Clerk to Governors, the </w:t>
      </w:r>
      <w:r>
        <w:rPr>
          <w:rFonts w:cs="Arial"/>
          <w:sz w:val="22"/>
          <w:szCs w:val="22"/>
        </w:rPr>
        <w:t xml:space="preserve">Chair of Governors and </w:t>
      </w:r>
      <w:r w:rsidR="00240C40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Headteacher.</w:t>
      </w:r>
      <w:r w:rsidR="00240C40">
        <w:rPr>
          <w:rFonts w:cs="Arial"/>
          <w:sz w:val="22"/>
          <w:szCs w:val="22"/>
        </w:rPr>
        <w:t xml:space="preserve">  If the decision is to remove, the letter will contain brief reasons for th</w:t>
      </w:r>
      <w:r w:rsidR="003862CD">
        <w:rPr>
          <w:rFonts w:cs="Arial"/>
          <w:sz w:val="22"/>
          <w:szCs w:val="22"/>
        </w:rPr>
        <w:t>is</w:t>
      </w:r>
      <w:r w:rsidR="00240C40">
        <w:rPr>
          <w:rFonts w:cs="Arial"/>
          <w:sz w:val="22"/>
          <w:szCs w:val="22"/>
        </w:rPr>
        <w:t xml:space="preserve"> and mak</w:t>
      </w:r>
      <w:r w:rsidR="003862CD">
        <w:rPr>
          <w:rFonts w:cs="Arial"/>
          <w:sz w:val="22"/>
          <w:szCs w:val="22"/>
        </w:rPr>
        <w:t>e</w:t>
      </w:r>
      <w:r w:rsidR="00240C40">
        <w:rPr>
          <w:rFonts w:cs="Arial"/>
          <w:sz w:val="22"/>
          <w:szCs w:val="22"/>
        </w:rPr>
        <w:t xml:space="preserve"> clear that there is </w:t>
      </w:r>
      <w:r w:rsidR="003862CD">
        <w:rPr>
          <w:rFonts w:cs="Arial"/>
          <w:sz w:val="22"/>
          <w:szCs w:val="22"/>
        </w:rPr>
        <w:t xml:space="preserve">no </w:t>
      </w:r>
      <w:r w:rsidR="00240C40">
        <w:rPr>
          <w:rFonts w:cs="Arial"/>
          <w:sz w:val="22"/>
          <w:szCs w:val="22"/>
        </w:rPr>
        <w:t>right of appeal.</w:t>
      </w:r>
    </w:p>
    <w:p w14:paraId="2F40060C" w14:textId="77777777" w:rsidR="00A44EDB" w:rsidRDefault="00A44EDB" w:rsidP="00937FAB">
      <w:pPr>
        <w:tabs>
          <w:tab w:val="left" w:pos="-1440"/>
        </w:tabs>
        <w:ind w:left="720"/>
        <w:jc w:val="both"/>
        <w:rPr>
          <w:rFonts w:cs="Arial"/>
          <w:sz w:val="22"/>
          <w:szCs w:val="22"/>
        </w:rPr>
      </w:pPr>
    </w:p>
    <w:p w14:paraId="4634B63A" w14:textId="28577DD3" w:rsidR="001C2A90" w:rsidRDefault="00A44EDB" w:rsidP="00937FAB">
      <w:pPr>
        <w:jc w:val="both"/>
      </w:pPr>
      <w:r w:rsidRPr="001549E7">
        <w:rPr>
          <w:b/>
          <w:sz w:val="22"/>
          <w:szCs w:val="22"/>
        </w:rPr>
        <w:t xml:space="preserve">All decisions taken by </w:t>
      </w:r>
      <w:proofErr w:type="gramStart"/>
      <w:r w:rsidRPr="001549E7">
        <w:rPr>
          <w:b/>
          <w:sz w:val="22"/>
          <w:szCs w:val="22"/>
        </w:rPr>
        <w:t xml:space="preserve">the  </w:t>
      </w:r>
      <w:r w:rsidR="00676C63">
        <w:rPr>
          <w:b/>
          <w:sz w:val="22"/>
          <w:szCs w:val="22"/>
        </w:rPr>
        <w:t>Principal</w:t>
      </w:r>
      <w:proofErr w:type="gramEnd"/>
      <w:r w:rsidR="00676C63">
        <w:rPr>
          <w:b/>
          <w:sz w:val="22"/>
          <w:szCs w:val="22"/>
        </w:rPr>
        <w:t xml:space="preserve"> Education Officer</w:t>
      </w:r>
      <w:r w:rsidR="007519B3">
        <w:rPr>
          <w:b/>
          <w:sz w:val="22"/>
          <w:szCs w:val="22"/>
        </w:rPr>
        <w:t xml:space="preserve"> </w:t>
      </w:r>
      <w:r w:rsidRPr="001549E7">
        <w:rPr>
          <w:b/>
          <w:sz w:val="22"/>
          <w:szCs w:val="22"/>
        </w:rPr>
        <w:t xml:space="preserve">will be made following discussion with the </w:t>
      </w:r>
      <w:r w:rsidR="00676C63">
        <w:rPr>
          <w:b/>
          <w:sz w:val="22"/>
          <w:szCs w:val="22"/>
        </w:rPr>
        <w:t>Lead</w:t>
      </w:r>
      <w:r w:rsidR="0049288B">
        <w:rPr>
          <w:b/>
          <w:sz w:val="22"/>
          <w:szCs w:val="22"/>
        </w:rPr>
        <w:t xml:space="preserve"> Member (</w:t>
      </w:r>
      <w:r w:rsidR="00676C63">
        <w:rPr>
          <w:b/>
          <w:sz w:val="22"/>
          <w:szCs w:val="22"/>
        </w:rPr>
        <w:t>Education and Housing</w:t>
      </w:r>
      <w:r w:rsidR="0049288B">
        <w:rPr>
          <w:b/>
          <w:sz w:val="22"/>
          <w:szCs w:val="22"/>
        </w:rPr>
        <w:t>)</w:t>
      </w:r>
    </w:p>
    <w:sectPr w:rsidR="001C2A90" w:rsidSect="001549E7">
      <w:footerReference w:type="even" r:id="rId9"/>
      <w:footerReference w:type="default" r:id="rId10"/>
      <w:headerReference w:type="first" r:id="rId11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48EB" w14:textId="77777777" w:rsidR="009B5361" w:rsidRDefault="009B5361">
      <w:r>
        <w:separator/>
      </w:r>
    </w:p>
  </w:endnote>
  <w:endnote w:type="continuationSeparator" w:id="0">
    <w:p w14:paraId="2F6A7E4B" w14:textId="77777777" w:rsidR="009B5361" w:rsidRDefault="009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YMXQ O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A5D4" w14:textId="77777777" w:rsidR="009B5361" w:rsidRDefault="009B5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EB180" w14:textId="77777777" w:rsidR="009B5361" w:rsidRDefault="009B5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E7BA" w14:textId="77777777" w:rsidR="009B5361" w:rsidRDefault="009B5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9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12CE11" w14:textId="77777777" w:rsidR="009B5361" w:rsidRDefault="009B5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E791" w14:textId="77777777" w:rsidR="009B5361" w:rsidRDefault="009B5361">
      <w:r>
        <w:separator/>
      </w:r>
    </w:p>
  </w:footnote>
  <w:footnote w:type="continuationSeparator" w:id="0">
    <w:p w14:paraId="24449B68" w14:textId="77777777" w:rsidR="009B5361" w:rsidRDefault="009B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0365" w14:textId="77777777" w:rsidR="009B5361" w:rsidRPr="00F56BAF" w:rsidRDefault="009B5361" w:rsidP="00F56BAF">
    <w:pPr>
      <w:pStyle w:val="Header"/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C64"/>
    <w:multiLevelType w:val="multilevel"/>
    <w:tmpl w:val="7B142D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16D23445"/>
    <w:multiLevelType w:val="hybridMultilevel"/>
    <w:tmpl w:val="E01C1C56"/>
    <w:lvl w:ilvl="0" w:tplc="0ECC1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369"/>
    <w:multiLevelType w:val="multilevel"/>
    <w:tmpl w:val="D89A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9A1AD7"/>
    <w:multiLevelType w:val="hybridMultilevel"/>
    <w:tmpl w:val="CD5E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31D3"/>
    <w:multiLevelType w:val="hybridMultilevel"/>
    <w:tmpl w:val="79F4200C"/>
    <w:lvl w:ilvl="0" w:tplc="671AD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6930"/>
    <w:multiLevelType w:val="hybridMultilevel"/>
    <w:tmpl w:val="3D0EB89E"/>
    <w:lvl w:ilvl="0" w:tplc="22DA9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01733"/>
    <w:multiLevelType w:val="hybridMultilevel"/>
    <w:tmpl w:val="73609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484"/>
    <w:multiLevelType w:val="multilevel"/>
    <w:tmpl w:val="65862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DC36A3"/>
    <w:multiLevelType w:val="hybridMultilevel"/>
    <w:tmpl w:val="48E629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A8"/>
    <w:rsid w:val="00020FE3"/>
    <w:rsid w:val="00046B6A"/>
    <w:rsid w:val="00047923"/>
    <w:rsid w:val="00056388"/>
    <w:rsid w:val="00066333"/>
    <w:rsid w:val="000855D8"/>
    <w:rsid w:val="000A32C1"/>
    <w:rsid w:val="000E65D7"/>
    <w:rsid w:val="00114ADA"/>
    <w:rsid w:val="001549E7"/>
    <w:rsid w:val="0016128D"/>
    <w:rsid w:val="00176044"/>
    <w:rsid w:val="00185269"/>
    <w:rsid w:val="001A1ED5"/>
    <w:rsid w:val="001A1F4D"/>
    <w:rsid w:val="001A5B75"/>
    <w:rsid w:val="001C2A90"/>
    <w:rsid w:val="001F41AB"/>
    <w:rsid w:val="00240C40"/>
    <w:rsid w:val="0025727B"/>
    <w:rsid w:val="0026745A"/>
    <w:rsid w:val="002D0AA9"/>
    <w:rsid w:val="002E38A7"/>
    <w:rsid w:val="002F6C6E"/>
    <w:rsid w:val="00313BD6"/>
    <w:rsid w:val="003155F8"/>
    <w:rsid w:val="00356406"/>
    <w:rsid w:val="003862CD"/>
    <w:rsid w:val="003A770F"/>
    <w:rsid w:val="003C0F7F"/>
    <w:rsid w:val="003F640D"/>
    <w:rsid w:val="00416151"/>
    <w:rsid w:val="00422BC4"/>
    <w:rsid w:val="004705B1"/>
    <w:rsid w:val="0049288B"/>
    <w:rsid w:val="004C0D0A"/>
    <w:rsid w:val="004D2653"/>
    <w:rsid w:val="00507A0B"/>
    <w:rsid w:val="00515AFA"/>
    <w:rsid w:val="00542D16"/>
    <w:rsid w:val="00554CBE"/>
    <w:rsid w:val="0055598B"/>
    <w:rsid w:val="005651E2"/>
    <w:rsid w:val="00567DB9"/>
    <w:rsid w:val="00576652"/>
    <w:rsid w:val="005C6C95"/>
    <w:rsid w:val="005D1EA0"/>
    <w:rsid w:val="005F1042"/>
    <w:rsid w:val="00676C63"/>
    <w:rsid w:val="006B1557"/>
    <w:rsid w:val="006B1F18"/>
    <w:rsid w:val="006B26A4"/>
    <w:rsid w:val="0070336E"/>
    <w:rsid w:val="00704ADB"/>
    <w:rsid w:val="007161D4"/>
    <w:rsid w:val="00724CCD"/>
    <w:rsid w:val="007519B3"/>
    <w:rsid w:val="007707BA"/>
    <w:rsid w:val="00790F71"/>
    <w:rsid w:val="00796727"/>
    <w:rsid w:val="007E1865"/>
    <w:rsid w:val="007E2FBF"/>
    <w:rsid w:val="007F19CC"/>
    <w:rsid w:val="008219AA"/>
    <w:rsid w:val="00826AB1"/>
    <w:rsid w:val="008928F1"/>
    <w:rsid w:val="008A2BBB"/>
    <w:rsid w:val="008A5BA3"/>
    <w:rsid w:val="008B3827"/>
    <w:rsid w:val="008B57AC"/>
    <w:rsid w:val="008B7387"/>
    <w:rsid w:val="008F1C86"/>
    <w:rsid w:val="008F4999"/>
    <w:rsid w:val="00935AE2"/>
    <w:rsid w:val="00937FAB"/>
    <w:rsid w:val="00946C33"/>
    <w:rsid w:val="00961C8A"/>
    <w:rsid w:val="0097053B"/>
    <w:rsid w:val="009720EF"/>
    <w:rsid w:val="009968A8"/>
    <w:rsid w:val="009A6C24"/>
    <w:rsid w:val="009B5361"/>
    <w:rsid w:val="009D0E05"/>
    <w:rsid w:val="009F1CC6"/>
    <w:rsid w:val="00A409A9"/>
    <w:rsid w:val="00A44EDB"/>
    <w:rsid w:val="00A6111E"/>
    <w:rsid w:val="00A66159"/>
    <w:rsid w:val="00AC5571"/>
    <w:rsid w:val="00B12A52"/>
    <w:rsid w:val="00B148BD"/>
    <w:rsid w:val="00B44A68"/>
    <w:rsid w:val="00B57E69"/>
    <w:rsid w:val="00B76E2F"/>
    <w:rsid w:val="00B82635"/>
    <w:rsid w:val="00B91CC3"/>
    <w:rsid w:val="00BA76E8"/>
    <w:rsid w:val="00BC20BB"/>
    <w:rsid w:val="00BE4BB0"/>
    <w:rsid w:val="00C062C1"/>
    <w:rsid w:val="00C076A1"/>
    <w:rsid w:val="00C44D67"/>
    <w:rsid w:val="00C61C3B"/>
    <w:rsid w:val="00CB3E76"/>
    <w:rsid w:val="00CC569B"/>
    <w:rsid w:val="00CF1EE1"/>
    <w:rsid w:val="00D05F0C"/>
    <w:rsid w:val="00D12631"/>
    <w:rsid w:val="00D3656B"/>
    <w:rsid w:val="00D771D7"/>
    <w:rsid w:val="00DA22B3"/>
    <w:rsid w:val="00DA26B6"/>
    <w:rsid w:val="00DC0FC4"/>
    <w:rsid w:val="00DD0F71"/>
    <w:rsid w:val="00DD4B93"/>
    <w:rsid w:val="00E0704D"/>
    <w:rsid w:val="00E14291"/>
    <w:rsid w:val="00E44555"/>
    <w:rsid w:val="00E53232"/>
    <w:rsid w:val="00E6777B"/>
    <w:rsid w:val="00EA27E9"/>
    <w:rsid w:val="00EA29CF"/>
    <w:rsid w:val="00EB48A0"/>
    <w:rsid w:val="00F00DED"/>
    <w:rsid w:val="00F42E91"/>
    <w:rsid w:val="00F56BAF"/>
    <w:rsid w:val="00FB30FC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3EFF48"/>
  <w15:docId w15:val="{E668AE51-E618-4A65-BEBC-C82E9769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8A8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68A8"/>
    <w:pPr>
      <w:keepNext/>
      <w:tabs>
        <w:tab w:val="right" w:leader="underscore" w:pos="9990"/>
      </w:tabs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968A8"/>
    <w:pPr>
      <w:keepNext/>
      <w:widowControl w:val="0"/>
      <w:jc w:val="center"/>
      <w:outlineLvl w:val="3"/>
    </w:pPr>
    <w:rPr>
      <w:b/>
      <w:snapToGrid w:val="0"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968A8"/>
    <w:pPr>
      <w:keepNext/>
      <w:widowControl w:val="0"/>
      <w:tabs>
        <w:tab w:val="left" w:pos="-1440"/>
      </w:tabs>
      <w:spacing w:before="60" w:after="60"/>
      <w:jc w:val="center"/>
      <w:outlineLvl w:val="5"/>
    </w:pPr>
    <w:rPr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8A8"/>
    <w:rPr>
      <w:rFonts w:eastAsia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968A8"/>
    <w:rPr>
      <w:rFonts w:eastAsia="Times New Roman" w:cs="Times New Roman"/>
      <w:b/>
      <w:snapToGrid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968A8"/>
    <w:rPr>
      <w:rFonts w:eastAsia="Times New Roman" w:cs="Times New Roman"/>
      <w:b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9968A8"/>
    <w:pPr>
      <w:widowControl w:val="0"/>
      <w:tabs>
        <w:tab w:val="left" w:pos="-1440"/>
      </w:tabs>
      <w:ind w:left="720" w:hanging="720"/>
      <w:jc w:val="both"/>
    </w:pPr>
    <w:rPr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968A8"/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9968A8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9968A8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Hyperlink">
    <w:name w:val="Hyperlink"/>
    <w:rsid w:val="009968A8"/>
    <w:rPr>
      <w:color w:val="0000FF"/>
      <w:u w:val="single"/>
    </w:rPr>
  </w:style>
  <w:style w:type="paragraph" w:styleId="ListParagraph">
    <w:name w:val="List Paragraph"/>
    <w:basedOn w:val="Normal"/>
    <w:qFormat/>
    <w:rsid w:val="009968A8"/>
    <w:pPr>
      <w:spacing w:after="200" w:line="276" w:lineRule="auto"/>
      <w:ind w:left="720"/>
    </w:pPr>
    <w:rPr>
      <w:rFonts w:eastAsia="Calibri" w:cs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996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8A8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968A8"/>
  </w:style>
  <w:style w:type="paragraph" w:styleId="BodyTextIndent">
    <w:name w:val="Body Text Indent"/>
    <w:basedOn w:val="Normal"/>
    <w:link w:val="BodyTextIndentChar"/>
    <w:rsid w:val="009968A8"/>
    <w:pPr>
      <w:ind w:left="720" w:hanging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968A8"/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A1F4D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7EE1-3386-40EC-89F8-631874E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 Chadbourn</cp:lastModifiedBy>
  <cp:revision>2</cp:revision>
  <cp:lastPrinted>2016-07-13T07:28:00Z</cp:lastPrinted>
  <dcterms:created xsi:type="dcterms:W3CDTF">2020-05-01T10:58:00Z</dcterms:created>
  <dcterms:modified xsi:type="dcterms:W3CDTF">2020-05-01T10:58:00Z</dcterms:modified>
</cp:coreProperties>
</file>